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>ПОСТАНОВЛЕНИЕ</w:t>
      </w:r>
      <w:r w:rsidR="00DC0770">
        <w:rPr>
          <w:rFonts w:ascii="Times New Roman" w:hAnsi="Times New Roman"/>
          <w:b/>
          <w:caps/>
          <w:sz w:val="32"/>
          <w:szCs w:val="32"/>
        </w:rPr>
        <w:t>-ПРОЕКТ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8802B2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DC0770" w:rsidRPr="00DC0770" w:rsidRDefault="00DC0770" w:rsidP="00DC0770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 w:rsidRPr="00DC0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DC0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порядка и условий заключения соглашений о защите и поощрении капиталовложений со стороны администрации сельского поселения Русскинская</w:t>
      </w:r>
    </w:p>
    <w:bookmarkEnd w:id="0"/>
    <w:p w:rsidR="00307A16" w:rsidRPr="00307A16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апреля 2020 года № 69-ФЗ                   «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и поощрении капи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ий в Российской Федерации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Ханты-Мансийского автономного округа - Югры от 26 июня 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59-оз "О государственной поддержке инвестиционной деятельности, защите и поощрении капиталовложений в Ханты-М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м автономном округе – Югре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7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Русскинская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86E29" w:rsidRDefault="00786E29" w:rsidP="003022F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02B2" w:rsidRDefault="003022FB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802B2" w:rsidRPr="001C2F6B">
        <w:rPr>
          <w:b w:val="0"/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786E29" w:rsidRDefault="00786E29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B4C6D" w:rsidRDefault="003022FB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B4C6D">
        <w:rPr>
          <w:b w:val="0"/>
          <w:sz w:val="28"/>
          <w:szCs w:val="28"/>
        </w:rPr>
        <w:t>. Настоящее постановление вступает в силу с момента его подписания.</w:t>
      </w: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022FB" w:rsidRDefault="008802B2" w:rsidP="00DC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DC0770" w:rsidRDefault="00DC0770" w:rsidP="00DC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770" w:rsidRDefault="00DC0770" w:rsidP="00DC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770" w:rsidRDefault="00DC0770" w:rsidP="00DC07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3022FB" w:rsidRDefault="003022FB" w:rsidP="003022FB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3022FB" w:rsidRDefault="003022FB" w:rsidP="003022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</w:rPr>
        <w:t>«</w:t>
      </w:r>
      <w:r w:rsidR="00DC0770">
        <w:rPr>
          <w:rFonts w:ascii="Times New Roman" w:eastAsia="Times New Roman" w:hAnsi="Times New Roman"/>
          <w:bCs/>
          <w:sz w:val="26"/>
          <w:szCs w:val="26"/>
        </w:rPr>
        <w:t>00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DC0770">
        <w:rPr>
          <w:rFonts w:ascii="Times New Roman" w:eastAsia="Times New Roman" w:hAnsi="Times New Roman"/>
          <w:bCs/>
          <w:sz w:val="26"/>
          <w:szCs w:val="26"/>
        </w:rPr>
        <w:t>июн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C0770">
        <w:rPr>
          <w:rFonts w:ascii="Times New Roman" w:eastAsia="Times New Roman" w:hAnsi="Times New Roman"/>
          <w:sz w:val="24"/>
          <w:szCs w:val="24"/>
        </w:rPr>
        <w:t>2021 №</w:t>
      </w:r>
    </w:p>
    <w:p w:rsidR="00B41FA0" w:rsidRPr="00814E14" w:rsidRDefault="00B41FA0" w:rsidP="003022F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УСЛОВИЯ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 РУССКИНСКАЯ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8 статьи 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ля 2020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-ФЗ «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и поощрении капита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ий в Российской Федерации»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) и </w:t>
      </w: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условия</w:t>
      </w:r>
      <w:proofErr w:type="gramEnd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заключения соглашений о защите и поощрении капиталовложений со сторон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глашение о защите и поощрении капиталовложений заключается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3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4. Соглашение о защите и поощрении капиталовложений должно содержать следующие условия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2) указание на этапы реализации инвестиционного проекта, в том числе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а) срок получения разрешений и согласий, необходимых для реализации проект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срок применения стабилизационной оговорки в пределах сроков, установленных Федеральным законом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4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части 1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5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1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также сроки предоставления и объемы субсидий, указанных в </w:t>
      </w:r>
      <w:hyperlink r:id="rId16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3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  <w:proofErr w:type="gramEnd"/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</w:t>
      </w:r>
      <w:proofErr w:type="gramEnd"/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а возмещение реального ущерба в соответствии с порядком, предусмотренным </w:t>
      </w:r>
      <w:hyperlink r:id="rId17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в том числе в случаях, предусмотренных </w:t>
      </w:r>
      <w:hyperlink r:id="rId18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4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возмещение понесенных затрат, предусмотренных </w:t>
      </w:r>
      <w:hyperlink r:id="rId19" w:history="1">
        <w:r w:rsidRPr="004E4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</w:t>
        </w:r>
      </w:hyperlink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зрешения споров между сторонами соглашения о защите и поощрении капиталовложений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иные условия, предусмотренные Федеральным законом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 заключении соглашения принимается в форме распоряж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Русскинская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сопровождающий </w:t>
      </w: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ю соглашения, определяется исходя из отраслевой принадлежности организации, с которой заключено соглашение.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1) игорный бизнес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4) оптовая и розничная торговля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DC0770" w:rsidRPr="004E4E9C" w:rsidRDefault="00DC0770" w:rsidP="00DC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9C">
        <w:rPr>
          <w:rFonts w:ascii="Times New Roman" w:hAnsi="Times New Roman" w:cs="Times New Roman"/>
          <w:color w:val="000000" w:themeColor="text1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015590" w:rsidRPr="00015590" w:rsidRDefault="00015590" w:rsidP="000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15590" w:rsidRPr="00015590" w:rsidSect="00B95417">
      <w:headerReference w:type="default" r:id="rId20"/>
      <w:headerReference w:type="first" r:id="rId21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F0" w:rsidRDefault="003278F0" w:rsidP="00112962">
      <w:pPr>
        <w:spacing w:after="0" w:line="240" w:lineRule="auto"/>
      </w:pPr>
      <w:r>
        <w:separator/>
      </w:r>
    </w:p>
  </w:endnote>
  <w:endnote w:type="continuationSeparator" w:id="0">
    <w:p w:rsidR="003278F0" w:rsidRDefault="003278F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F0" w:rsidRDefault="003278F0" w:rsidP="00112962">
      <w:pPr>
        <w:spacing w:after="0" w:line="240" w:lineRule="auto"/>
      </w:pPr>
      <w:r>
        <w:separator/>
      </w:r>
    </w:p>
  </w:footnote>
  <w:footnote w:type="continuationSeparator" w:id="0">
    <w:p w:rsidR="003278F0" w:rsidRDefault="003278F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7" w:rsidRPr="00F247A6" w:rsidRDefault="00FE5AE7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1B1CA8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E7" w:rsidRDefault="00FE5AE7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624CA5"/>
    <w:multiLevelType w:val="hybridMultilevel"/>
    <w:tmpl w:val="8C2293F4"/>
    <w:lvl w:ilvl="0" w:tplc="C8DC567E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090901"/>
    <w:multiLevelType w:val="hybridMultilevel"/>
    <w:tmpl w:val="47C25D3E"/>
    <w:lvl w:ilvl="0" w:tplc="C17408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02959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DF15619"/>
    <w:multiLevelType w:val="hybridMultilevel"/>
    <w:tmpl w:val="38903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7D30D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03324"/>
    <w:multiLevelType w:val="hybridMultilevel"/>
    <w:tmpl w:val="3D3CA910"/>
    <w:lvl w:ilvl="0" w:tplc="0450E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07166B"/>
    <w:multiLevelType w:val="hybridMultilevel"/>
    <w:tmpl w:val="2B42EB28"/>
    <w:lvl w:ilvl="0" w:tplc="EC68DD18">
      <w:start w:val="1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90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74B88"/>
    <w:multiLevelType w:val="hybridMultilevel"/>
    <w:tmpl w:val="61B6EDC6"/>
    <w:lvl w:ilvl="0" w:tplc="B0DEA30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20A652F"/>
    <w:multiLevelType w:val="hybridMultilevel"/>
    <w:tmpl w:val="49D4C12E"/>
    <w:lvl w:ilvl="0" w:tplc="3CC22768">
      <w:start w:val="4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DA179E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114BD"/>
    <w:multiLevelType w:val="hybridMultilevel"/>
    <w:tmpl w:val="FD147536"/>
    <w:lvl w:ilvl="0" w:tplc="FE988FD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BA27E5"/>
    <w:multiLevelType w:val="hybridMultilevel"/>
    <w:tmpl w:val="4DB22D90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3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1B6F55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3B715C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4CB183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27E1092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B5DB9"/>
    <w:multiLevelType w:val="hybridMultilevel"/>
    <w:tmpl w:val="4078879A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A4DAE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24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30"/>
  </w:num>
  <w:num w:numId="13">
    <w:abstractNumId w:val="2"/>
  </w:num>
  <w:num w:numId="14">
    <w:abstractNumId w:val="4"/>
  </w:num>
  <w:num w:numId="15">
    <w:abstractNumId w:val="29"/>
  </w:num>
  <w:num w:numId="16">
    <w:abstractNumId w:val="23"/>
  </w:num>
  <w:num w:numId="17">
    <w:abstractNumId w:val="34"/>
  </w:num>
  <w:num w:numId="18">
    <w:abstractNumId w:val="26"/>
  </w:num>
  <w:num w:numId="19">
    <w:abstractNumId w:val="25"/>
  </w:num>
  <w:num w:numId="20">
    <w:abstractNumId w:val="12"/>
  </w:num>
  <w:num w:numId="21">
    <w:abstractNumId w:val="6"/>
  </w:num>
  <w:num w:numId="22">
    <w:abstractNumId w:val="19"/>
  </w:num>
  <w:num w:numId="23">
    <w:abstractNumId w:val="31"/>
  </w:num>
  <w:num w:numId="24">
    <w:abstractNumId w:val="13"/>
  </w:num>
  <w:num w:numId="25">
    <w:abstractNumId w:val="3"/>
  </w:num>
  <w:num w:numId="26">
    <w:abstractNumId w:val="15"/>
  </w:num>
  <w:num w:numId="27">
    <w:abstractNumId w:val="11"/>
  </w:num>
  <w:num w:numId="28">
    <w:abstractNumId w:val="7"/>
  </w:num>
  <w:num w:numId="29">
    <w:abstractNumId w:val="28"/>
  </w:num>
  <w:num w:numId="30">
    <w:abstractNumId w:val="33"/>
  </w:num>
  <w:num w:numId="31">
    <w:abstractNumId w:val="18"/>
  </w:num>
  <w:num w:numId="32">
    <w:abstractNumId w:val="21"/>
  </w:num>
  <w:num w:numId="33">
    <w:abstractNumId w:val="17"/>
  </w:num>
  <w:num w:numId="34">
    <w:abstractNumId w:val="16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5590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2F68"/>
    <w:rsid w:val="000431F2"/>
    <w:rsid w:val="000439DF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84F8C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5CD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237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55316"/>
    <w:rsid w:val="00160CDE"/>
    <w:rsid w:val="001613AA"/>
    <w:rsid w:val="001638F4"/>
    <w:rsid w:val="001642D1"/>
    <w:rsid w:val="001659DB"/>
    <w:rsid w:val="00166109"/>
    <w:rsid w:val="001702F8"/>
    <w:rsid w:val="00170DDC"/>
    <w:rsid w:val="00183D79"/>
    <w:rsid w:val="00185A34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1CA8"/>
    <w:rsid w:val="001B26A6"/>
    <w:rsid w:val="001B4CFE"/>
    <w:rsid w:val="001B53BB"/>
    <w:rsid w:val="001B7F00"/>
    <w:rsid w:val="001C1F19"/>
    <w:rsid w:val="001C2F6B"/>
    <w:rsid w:val="001D3A11"/>
    <w:rsid w:val="001D730F"/>
    <w:rsid w:val="001E0B25"/>
    <w:rsid w:val="001E1529"/>
    <w:rsid w:val="001E440A"/>
    <w:rsid w:val="001E53AA"/>
    <w:rsid w:val="001E5FB9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387"/>
    <w:rsid w:val="00240688"/>
    <w:rsid w:val="0024165D"/>
    <w:rsid w:val="00243DB5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1EE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22FB"/>
    <w:rsid w:val="0030315D"/>
    <w:rsid w:val="00307A16"/>
    <w:rsid w:val="003109ED"/>
    <w:rsid w:val="00311EEB"/>
    <w:rsid w:val="003122F3"/>
    <w:rsid w:val="0031421D"/>
    <w:rsid w:val="00314346"/>
    <w:rsid w:val="003206FE"/>
    <w:rsid w:val="00320E92"/>
    <w:rsid w:val="003278F0"/>
    <w:rsid w:val="00331BCF"/>
    <w:rsid w:val="00332E15"/>
    <w:rsid w:val="003347F2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4C7F"/>
    <w:rsid w:val="004956EA"/>
    <w:rsid w:val="004A0193"/>
    <w:rsid w:val="004A2F86"/>
    <w:rsid w:val="004A5988"/>
    <w:rsid w:val="004A6848"/>
    <w:rsid w:val="004A7F11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E514F"/>
    <w:rsid w:val="004F07F2"/>
    <w:rsid w:val="004F1FAA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4480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1C2"/>
    <w:rsid w:val="005A2D30"/>
    <w:rsid w:val="005A68D6"/>
    <w:rsid w:val="005B0388"/>
    <w:rsid w:val="005B0942"/>
    <w:rsid w:val="005B127C"/>
    <w:rsid w:val="005B1FF2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21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B2E6F"/>
    <w:rsid w:val="006C0767"/>
    <w:rsid w:val="006C0E27"/>
    <w:rsid w:val="006C1CB7"/>
    <w:rsid w:val="006C37A7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479F1"/>
    <w:rsid w:val="0075311D"/>
    <w:rsid w:val="00755D10"/>
    <w:rsid w:val="00757E73"/>
    <w:rsid w:val="0076355D"/>
    <w:rsid w:val="00771C9A"/>
    <w:rsid w:val="00776E10"/>
    <w:rsid w:val="007800A6"/>
    <w:rsid w:val="00783110"/>
    <w:rsid w:val="00784CFA"/>
    <w:rsid w:val="0078614F"/>
    <w:rsid w:val="00786E29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1EF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3D26"/>
    <w:rsid w:val="00835930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04A9"/>
    <w:rsid w:val="0094137B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B6DA9"/>
    <w:rsid w:val="009C0D97"/>
    <w:rsid w:val="009C248D"/>
    <w:rsid w:val="009C5119"/>
    <w:rsid w:val="009C59EB"/>
    <w:rsid w:val="009D2BAB"/>
    <w:rsid w:val="009D447D"/>
    <w:rsid w:val="009D49A7"/>
    <w:rsid w:val="009D6765"/>
    <w:rsid w:val="009E0879"/>
    <w:rsid w:val="009E0D75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77567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083B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0B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26F6E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5012"/>
    <w:rsid w:val="00D665C0"/>
    <w:rsid w:val="00D67779"/>
    <w:rsid w:val="00D67B1C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0770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4D3"/>
    <w:rsid w:val="00EB4A8B"/>
    <w:rsid w:val="00EC33F9"/>
    <w:rsid w:val="00EC3B03"/>
    <w:rsid w:val="00ED2D36"/>
    <w:rsid w:val="00ED3DB9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E5AE7"/>
    <w:rsid w:val="00FF5486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  <w:style w:type="paragraph" w:customStyle="1" w:styleId="FORMATTEXT">
    <w:name w:val=".FORMATTEXT"/>
    <w:uiPriority w:val="99"/>
    <w:rsid w:val="001E5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1015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58448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8" Type="http://schemas.openxmlformats.org/officeDocument/2006/relationships/hyperlink" Target="consultantplus://offline/ref=3CED6584B39E0DAF2BAE9C4C280752F6858BD60CCB8F74FE6CDD3985E953FB55DA4D19291589A3F9CA3E577129C9D9DED641101E8BF196FAk622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7" Type="http://schemas.openxmlformats.org/officeDocument/2006/relationships/hyperlink" Target="consultantplus://offline/ref=3CED6584B39E0DAF2BAE9C4C280752F6858BD60CCB8F74FE6CDD3985E953FB55DA4D19291589A3FDC03E577129C9D9DED641101E8BF196FAk62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9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6ED4-9AE4-40D0-98AB-1131440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2</cp:revision>
  <cp:lastPrinted>2021-05-19T09:19:00Z</cp:lastPrinted>
  <dcterms:created xsi:type="dcterms:W3CDTF">2021-06-22T13:09:00Z</dcterms:created>
  <dcterms:modified xsi:type="dcterms:W3CDTF">2021-06-22T13:09:00Z</dcterms:modified>
</cp:coreProperties>
</file>